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3116" w14:textId="77777777" w:rsidR="00581FC8" w:rsidRDefault="00AC2E5E" w:rsidP="00AC2E5E">
      <w:r w:rsidRPr="00AC2E5E">
        <w:rPr>
          <w:b/>
          <w:bCs/>
          <w:sz w:val="24"/>
          <w:szCs w:val="24"/>
          <w:u w:val="single"/>
        </w:rPr>
        <w:t>Project Title</w:t>
      </w:r>
      <w:r>
        <w:t xml:space="preserve"> </w:t>
      </w:r>
    </w:p>
    <w:p w14:paraId="6EBF9C84" w14:textId="4346CD7B" w:rsidR="00AC2E5E" w:rsidRDefault="00324829" w:rsidP="00AC2E5E">
      <w:r>
        <w:t>Movie Rating and Review Data</w:t>
      </w:r>
    </w:p>
    <w:p w14:paraId="339FC617" w14:textId="2938D2B7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Team Members</w:t>
      </w:r>
    </w:p>
    <w:p w14:paraId="07AA35A6" w14:textId="2249A039" w:rsidR="00AC2E5E" w:rsidRDefault="00AC2E5E" w:rsidP="00AC2E5E">
      <w:pPr>
        <w:rPr>
          <w:sz w:val="24"/>
          <w:szCs w:val="24"/>
        </w:rPr>
      </w:pPr>
      <w:r w:rsidRPr="00AC2E5E">
        <w:rPr>
          <w:sz w:val="24"/>
          <w:szCs w:val="24"/>
        </w:rPr>
        <w:t xml:space="preserve">Nerojan, Prateek, </w:t>
      </w:r>
      <w:proofErr w:type="spellStart"/>
      <w:r w:rsidRPr="00AC2E5E">
        <w:rPr>
          <w:sz w:val="24"/>
          <w:szCs w:val="24"/>
        </w:rPr>
        <w:t>Jialong</w:t>
      </w:r>
      <w:proofErr w:type="spellEnd"/>
      <w:r w:rsidRPr="00AC2E5E">
        <w:rPr>
          <w:sz w:val="24"/>
          <w:szCs w:val="24"/>
        </w:rPr>
        <w:t>, Edward</w:t>
      </w:r>
    </w:p>
    <w:p w14:paraId="2014E05D" w14:textId="3B1551C5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Project Description/Outline</w:t>
      </w:r>
    </w:p>
    <w:p w14:paraId="56847A06" w14:textId="5C4B5B08" w:rsidR="00B31500" w:rsidRDefault="00B31500" w:rsidP="00AC2E5E">
      <w:pPr>
        <w:rPr>
          <w:sz w:val="24"/>
          <w:szCs w:val="24"/>
        </w:rPr>
      </w:pPr>
      <w:r>
        <w:rPr>
          <w:sz w:val="24"/>
          <w:szCs w:val="24"/>
        </w:rPr>
        <w:t>We are looking to aggerate moving ratings</w:t>
      </w:r>
      <w:r w:rsidR="002A532D">
        <w:rPr>
          <w:sz w:val="24"/>
          <w:szCs w:val="24"/>
        </w:rPr>
        <w:t xml:space="preserve"> and reviews</w:t>
      </w:r>
      <w:r>
        <w:rPr>
          <w:sz w:val="24"/>
          <w:szCs w:val="24"/>
        </w:rPr>
        <w:t xml:space="preserve"> for films</w:t>
      </w:r>
      <w:r w:rsidR="00737F56">
        <w:rPr>
          <w:sz w:val="24"/>
          <w:szCs w:val="24"/>
        </w:rPr>
        <w:t xml:space="preserve"> in 2019</w:t>
      </w:r>
      <w:r>
        <w:rPr>
          <w:sz w:val="24"/>
          <w:szCs w:val="24"/>
        </w:rPr>
        <w:t xml:space="preserve"> form </w:t>
      </w:r>
      <w:r w:rsidR="00737F56">
        <w:rPr>
          <w:sz w:val="24"/>
          <w:szCs w:val="24"/>
        </w:rPr>
        <w:t xml:space="preserve">IMDB, </w:t>
      </w:r>
      <w:bookmarkStart w:id="0" w:name="_Hlk48383639"/>
      <w:r w:rsidR="00737F56">
        <w:rPr>
          <w:sz w:val="24"/>
          <w:szCs w:val="24"/>
        </w:rPr>
        <w:t>Rotten Tomato</w:t>
      </w:r>
      <w:r>
        <w:rPr>
          <w:sz w:val="24"/>
          <w:szCs w:val="24"/>
        </w:rPr>
        <w:t xml:space="preserve"> </w:t>
      </w:r>
      <w:bookmarkEnd w:id="0"/>
      <w:r w:rsidR="00737F56">
        <w:rPr>
          <w:sz w:val="24"/>
          <w:szCs w:val="24"/>
        </w:rPr>
        <w:t xml:space="preserve">and NYT move reviews </w:t>
      </w:r>
      <w:r>
        <w:rPr>
          <w:sz w:val="24"/>
          <w:szCs w:val="24"/>
        </w:rPr>
        <w:t xml:space="preserve">into one data base in </w:t>
      </w:r>
      <w:r w:rsidR="000A1FF6">
        <w:rPr>
          <w:sz w:val="24"/>
          <w:szCs w:val="24"/>
        </w:rPr>
        <w:t>SQL</w:t>
      </w:r>
      <w:r>
        <w:rPr>
          <w:sz w:val="24"/>
          <w:szCs w:val="24"/>
        </w:rPr>
        <w:t xml:space="preserve">. </w:t>
      </w:r>
    </w:p>
    <w:p w14:paraId="2350B27B" w14:textId="4E666CC3" w:rsidR="00C651FF" w:rsidRDefault="002A532D" w:rsidP="002A532D">
      <w:pPr>
        <w:tabs>
          <w:tab w:val="left" w:pos="5832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</w:p>
    <w:p w14:paraId="01E0E261" w14:textId="36DDC2DF" w:rsidR="00AC2E5E" w:rsidRDefault="00B31500" w:rsidP="00AC2E5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ata Sources </w:t>
      </w:r>
    </w:p>
    <w:p w14:paraId="056DCC57" w14:textId="12F91946" w:rsidR="00FC318C" w:rsidRDefault="00682E3D" w:rsidP="00AC2E5E">
      <w:pPr>
        <w:rPr>
          <w:rStyle w:val="Hyperlink"/>
          <w:color w:val="000000" w:themeColor="text1"/>
          <w:u w:val="none"/>
        </w:rPr>
      </w:pPr>
      <w:hyperlink r:id="rId8" w:history="1">
        <w:r w:rsidR="00FC318C">
          <w:rPr>
            <w:rStyle w:val="Hyperlink"/>
          </w:rPr>
          <w:t>https://www.imdb.com/</w:t>
        </w:r>
      </w:hyperlink>
      <w:r w:rsidR="00C97A7F">
        <w:rPr>
          <w:rStyle w:val="Hyperlink"/>
          <w:u w:val="none"/>
        </w:rPr>
        <w:t xml:space="preserve"> </w:t>
      </w:r>
      <w:r w:rsidR="00C97A7F" w:rsidRPr="00C97A7F">
        <w:rPr>
          <w:rStyle w:val="Hyperlink"/>
          <w:color w:val="000000" w:themeColor="text1"/>
          <w:u w:val="none"/>
        </w:rPr>
        <w:t xml:space="preserve">(Web Scrapping) </w:t>
      </w:r>
    </w:p>
    <w:p w14:paraId="794B53D7" w14:textId="381DC77D" w:rsidR="00C97A7F" w:rsidRPr="00C97A7F" w:rsidRDefault="00682E3D" w:rsidP="00AC2E5E">
      <w:pPr>
        <w:rPr>
          <w:rStyle w:val="Hyperlink"/>
          <w:u w:val="none"/>
        </w:rPr>
      </w:pPr>
      <w:hyperlink r:id="rId9" w:history="1">
        <w:r w:rsidR="00C97A7F" w:rsidRPr="00632821">
          <w:rPr>
            <w:rStyle w:val="Hyperlink"/>
          </w:rPr>
          <w:t>https://rapidapi.com/rapidapi/api/movie-database-imdb-alternative/details</w:t>
        </w:r>
      </w:hyperlink>
      <w:r w:rsidR="00C97A7F">
        <w:rPr>
          <w:rStyle w:val="Hyperlink"/>
          <w:u w:val="none"/>
        </w:rPr>
        <w:t xml:space="preserve"> </w:t>
      </w:r>
      <w:r w:rsidR="00C97A7F" w:rsidRPr="00C97A7F">
        <w:rPr>
          <w:rStyle w:val="Hyperlink"/>
          <w:color w:val="000000" w:themeColor="text1"/>
          <w:u w:val="none"/>
        </w:rPr>
        <w:t>(API)</w:t>
      </w:r>
    </w:p>
    <w:p w14:paraId="41CD076B" w14:textId="17993D75" w:rsidR="00C97A7F" w:rsidRPr="00C97A7F" w:rsidRDefault="00682E3D" w:rsidP="00C97A7F">
      <w:pPr>
        <w:rPr>
          <w:color w:val="000000" w:themeColor="text1"/>
        </w:rPr>
      </w:pPr>
      <w:hyperlink r:id="rId10" w:history="1">
        <w:r w:rsidR="00C97A7F">
          <w:rPr>
            <w:rStyle w:val="Hyperlink"/>
          </w:rPr>
          <w:t>https://pypi.org/project/rotten_tomatoes_client/</w:t>
        </w:r>
      </w:hyperlink>
      <w:r w:rsidR="00C97A7F">
        <w:rPr>
          <w:rStyle w:val="Hyperlink"/>
        </w:rPr>
        <w:t xml:space="preserve"> </w:t>
      </w:r>
      <w:r w:rsidR="00C97A7F">
        <w:rPr>
          <w:rStyle w:val="Hyperlink"/>
          <w:u w:val="none"/>
        </w:rPr>
        <w:t xml:space="preserve"> </w:t>
      </w:r>
      <w:r w:rsidR="00C97A7F" w:rsidRPr="00C97A7F">
        <w:rPr>
          <w:rStyle w:val="Hyperlink"/>
          <w:color w:val="000000" w:themeColor="text1"/>
          <w:u w:val="none"/>
        </w:rPr>
        <w:t>(</w:t>
      </w:r>
      <w:r w:rsidR="00217DDC">
        <w:rPr>
          <w:rStyle w:val="Hyperlink"/>
          <w:color w:val="000000" w:themeColor="text1"/>
          <w:u w:val="none"/>
        </w:rPr>
        <w:t xml:space="preserve">API - </w:t>
      </w:r>
      <w:r w:rsidR="00C97A7F" w:rsidRPr="00C97A7F">
        <w:rPr>
          <w:rStyle w:val="Hyperlink"/>
          <w:color w:val="000000" w:themeColor="text1"/>
          <w:u w:val="none"/>
        </w:rPr>
        <w:t>if we have the time)</w:t>
      </w:r>
    </w:p>
    <w:p w14:paraId="683C9488" w14:textId="77777777" w:rsidR="00C97A7F" w:rsidRPr="00FC318C" w:rsidRDefault="00C97A7F" w:rsidP="00AC2E5E"/>
    <w:p w14:paraId="4DD760E4" w14:textId="0DB50FB8" w:rsidR="00AC2E5E" w:rsidRDefault="00AC2E5E" w:rsidP="00AC2E5E">
      <w:pPr>
        <w:rPr>
          <w:b/>
          <w:bCs/>
          <w:sz w:val="24"/>
          <w:szCs w:val="24"/>
          <w:u w:val="single"/>
        </w:rPr>
      </w:pPr>
      <w:r w:rsidRPr="00AC2E5E">
        <w:rPr>
          <w:b/>
          <w:bCs/>
          <w:sz w:val="24"/>
          <w:szCs w:val="24"/>
          <w:u w:val="single"/>
        </w:rPr>
        <w:t>Rough Breakdown of Tasks</w:t>
      </w:r>
    </w:p>
    <w:p w14:paraId="1D8999EF" w14:textId="48DC0432" w:rsidR="00230C34" w:rsidRDefault="00827419">
      <w:r>
        <w:t>Nerojan</w:t>
      </w:r>
      <w:r w:rsidR="000A1FF6">
        <w:t xml:space="preserve"> </w:t>
      </w:r>
      <w:r w:rsidR="007D2F62">
        <w:t>–</w:t>
      </w:r>
      <w:r w:rsidR="000A1FF6">
        <w:t xml:space="preserve"> API</w:t>
      </w:r>
      <w:r w:rsidR="007D2F62">
        <w:t>, Data Cleaning</w:t>
      </w:r>
      <w:r w:rsidR="006E5189">
        <w:t xml:space="preserve">, Loading </w:t>
      </w:r>
    </w:p>
    <w:p w14:paraId="43C05487" w14:textId="5609FD38" w:rsidR="00827419" w:rsidRDefault="00827419">
      <w:pPr>
        <w:rPr>
          <w:sz w:val="24"/>
          <w:szCs w:val="24"/>
        </w:rPr>
      </w:pPr>
      <w:r w:rsidRPr="00AC2E5E">
        <w:rPr>
          <w:sz w:val="24"/>
          <w:szCs w:val="24"/>
        </w:rPr>
        <w:t>Prateek</w:t>
      </w:r>
      <w:r w:rsidR="000A1FF6">
        <w:rPr>
          <w:sz w:val="24"/>
          <w:szCs w:val="24"/>
        </w:rPr>
        <w:t xml:space="preserve"> - Web scrapping</w:t>
      </w:r>
      <w:r w:rsidR="007D2F62">
        <w:rPr>
          <w:sz w:val="24"/>
          <w:szCs w:val="24"/>
        </w:rPr>
        <w:t xml:space="preserve">, </w:t>
      </w:r>
      <w:r w:rsidR="007D2F62">
        <w:t>Data Cleaning</w:t>
      </w:r>
      <w:r w:rsidR="006E5189">
        <w:t>, Loading</w:t>
      </w:r>
    </w:p>
    <w:p w14:paraId="33A20001" w14:textId="3CA411B8" w:rsidR="00827419" w:rsidRDefault="00827419">
      <w:pPr>
        <w:rPr>
          <w:sz w:val="24"/>
          <w:szCs w:val="24"/>
        </w:rPr>
      </w:pPr>
      <w:proofErr w:type="spellStart"/>
      <w:r w:rsidRPr="00AC2E5E">
        <w:rPr>
          <w:sz w:val="24"/>
          <w:szCs w:val="24"/>
        </w:rPr>
        <w:t>Jialong</w:t>
      </w:r>
      <w:proofErr w:type="spellEnd"/>
      <w:r w:rsidR="000A1FF6">
        <w:rPr>
          <w:sz w:val="24"/>
          <w:szCs w:val="24"/>
        </w:rPr>
        <w:t xml:space="preserve"> - </w:t>
      </w:r>
      <w:r w:rsidR="007D2F62">
        <w:rPr>
          <w:sz w:val="24"/>
          <w:szCs w:val="24"/>
        </w:rPr>
        <w:t xml:space="preserve">Web scrapping, </w:t>
      </w:r>
      <w:r w:rsidR="007D2F62">
        <w:t>Data Cleaning</w:t>
      </w:r>
      <w:r w:rsidR="006E5189">
        <w:t>, Loading</w:t>
      </w:r>
    </w:p>
    <w:p w14:paraId="08FC2F61" w14:textId="3EDCA7AF" w:rsidR="00827419" w:rsidRDefault="00827419">
      <w:r w:rsidRPr="00AC2E5E">
        <w:rPr>
          <w:sz w:val="24"/>
          <w:szCs w:val="24"/>
        </w:rPr>
        <w:t>Edward</w:t>
      </w:r>
      <w:r w:rsidR="000A1FF6">
        <w:rPr>
          <w:sz w:val="24"/>
          <w:szCs w:val="24"/>
        </w:rPr>
        <w:t xml:space="preserve"> </w:t>
      </w:r>
      <w:r w:rsidR="007D2F62">
        <w:rPr>
          <w:sz w:val="24"/>
          <w:szCs w:val="24"/>
        </w:rPr>
        <w:t>–</w:t>
      </w:r>
      <w:r w:rsidR="000A1FF6">
        <w:rPr>
          <w:sz w:val="24"/>
          <w:szCs w:val="24"/>
        </w:rPr>
        <w:t xml:space="preserve"> API</w:t>
      </w:r>
      <w:r w:rsidR="007D2F62">
        <w:rPr>
          <w:sz w:val="24"/>
          <w:szCs w:val="24"/>
        </w:rPr>
        <w:t xml:space="preserve">, </w:t>
      </w:r>
      <w:r w:rsidR="007D2F62">
        <w:t>Data Cleaning</w:t>
      </w:r>
      <w:r w:rsidR="006E5189">
        <w:t>, Loading</w:t>
      </w:r>
    </w:p>
    <w:p w14:paraId="3219C8E8" w14:textId="223D2814" w:rsidR="00737F56" w:rsidRDefault="00737F56"/>
    <w:p w14:paraId="1F3738CC" w14:textId="5E371ADD" w:rsidR="00737F56" w:rsidRPr="00D27660" w:rsidRDefault="00737F56" w:rsidP="00D27660">
      <w:pPr>
        <w:jc w:val="center"/>
        <w:rPr>
          <w:b/>
          <w:bCs/>
          <w:sz w:val="28"/>
          <w:szCs w:val="28"/>
          <w:u w:val="single"/>
        </w:rPr>
      </w:pPr>
      <w:r w:rsidRPr="00D27660">
        <w:rPr>
          <w:b/>
          <w:bCs/>
          <w:sz w:val="28"/>
          <w:szCs w:val="28"/>
          <w:u w:val="single"/>
        </w:rPr>
        <w:t>Process</w:t>
      </w:r>
    </w:p>
    <w:p w14:paraId="030E724C" w14:textId="7AF696C9" w:rsidR="00D27660" w:rsidRDefault="00D2766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tract </w:t>
      </w:r>
    </w:p>
    <w:p w14:paraId="604F724D" w14:textId="659413F7" w:rsidR="00737F56" w:rsidRPr="00737F56" w:rsidRDefault="00737F56" w:rsidP="00737F5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Us</w:t>
      </w:r>
      <w:r w:rsidR="002B04AB">
        <w:t>ed</w:t>
      </w:r>
      <w:r>
        <w:t xml:space="preserve"> beautiful soup to scrap movie name</w:t>
      </w:r>
      <w:r w:rsidR="002A18E6">
        <w:t>s</w:t>
      </w:r>
      <w:r>
        <w:t xml:space="preserve"> and IMDB rating</w:t>
      </w:r>
      <w:r w:rsidR="002A18E6">
        <w:t>s</w:t>
      </w:r>
      <w:r>
        <w:t xml:space="preserve"> for all movies in 2019 </w:t>
      </w:r>
    </w:p>
    <w:p w14:paraId="2FEB6E42" w14:textId="69F8E6BF" w:rsidR="00D27660" w:rsidRPr="00D27660" w:rsidRDefault="002B04AB" w:rsidP="00D27660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Then</w:t>
      </w:r>
      <w:r w:rsidR="00737F56">
        <w:t xml:space="preserve"> used the movie names obtained above from IMDB to </w:t>
      </w:r>
      <w:r>
        <w:t>get</w:t>
      </w:r>
      <w:r w:rsidR="00737F56">
        <w:t xml:space="preserve"> the New York Times movie reviews, critics pick</w:t>
      </w:r>
      <w:r w:rsidR="002A18E6">
        <w:t>s</w:t>
      </w:r>
      <w:r w:rsidR="00737F56">
        <w:t xml:space="preserve">, </w:t>
      </w:r>
      <w:r w:rsidR="00737F56">
        <w:t>critics</w:t>
      </w:r>
      <w:r w:rsidR="00737F56">
        <w:t xml:space="preserve"> names, headline</w:t>
      </w:r>
      <w:r w:rsidR="002A18E6">
        <w:t xml:space="preserve"> and</w:t>
      </w:r>
      <w:r w:rsidR="00737F56">
        <w:t xml:space="preserve"> movie summary using </w:t>
      </w:r>
      <w:r w:rsidR="002A18E6">
        <w:t xml:space="preserve">an </w:t>
      </w:r>
      <w:r w:rsidR="00737F56">
        <w:t>API. Movie names from IMD</w:t>
      </w:r>
      <w:r>
        <w:t xml:space="preserve">B </w:t>
      </w:r>
      <w:r w:rsidR="00737F56">
        <w:t>remains the key</w:t>
      </w:r>
    </w:p>
    <w:p w14:paraId="0D38CE03" w14:textId="6ED152A4" w:rsidR="00737F56" w:rsidRPr="002B04AB" w:rsidRDefault="00737F56" w:rsidP="00737F5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Then we used </w:t>
      </w:r>
      <w:r w:rsidR="002A18E6">
        <w:t xml:space="preserve">the </w:t>
      </w:r>
      <w:r w:rsidR="002B04AB">
        <w:t>same names obtained f</w:t>
      </w:r>
      <w:r w:rsidR="00D27660">
        <w:t>ro</w:t>
      </w:r>
      <w:r w:rsidR="002B04AB">
        <w:t xml:space="preserve">m IMDB to feed the </w:t>
      </w:r>
      <w:r w:rsidR="002B04AB">
        <w:rPr>
          <w:sz w:val="24"/>
          <w:szCs w:val="24"/>
        </w:rPr>
        <w:t>Rotten Tomato</w:t>
      </w:r>
      <w:r w:rsidR="002B04AB">
        <w:rPr>
          <w:sz w:val="24"/>
          <w:szCs w:val="24"/>
        </w:rPr>
        <w:t xml:space="preserve"> package. Package is</w:t>
      </w:r>
      <w:r w:rsidR="002A18E6">
        <w:rPr>
          <w:sz w:val="24"/>
          <w:szCs w:val="24"/>
        </w:rPr>
        <w:t xml:space="preserve"> </w:t>
      </w:r>
      <w:r w:rsidR="002B04AB">
        <w:rPr>
          <w:sz w:val="24"/>
          <w:szCs w:val="24"/>
        </w:rPr>
        <w:t xml:space="preserve">open source designed to get around the </w:t>
      </w:r>
      <w:r w:rsidR="002B04AB" w:rsidRPr="002B04AB">
        <w:rPr>
          <w:sz w:val="24"/>
          <w:szCs w:val="24"/>
        </w:rPr>
        <w:t>bureaucratic</w:t>
      </w:r>
      <w:r w:rsidR="002B04AB">
        <w:rPr>
          <w:sz w:val="24"/>
          <w:szCs w:val="24"/>
        </w:rPr>
        <w:t xml:space="preserve"> API key obtaining process</w:t>
      </w:r>
      <w:r w:rsidR="002A18E6">
        <w:rPr>
          <w:sz w:val="24"/>
          <w:szCs w:val="24"/>
        </w:rPr>
        <w:t xml:space="preserve">. From </w:t>
      </w:r>
      <w:r w:rsidR="002A18E6">
        <w:rPr>
          <w:sz w:val="24"/>
          <w:szCs w:val="24"/>
        </w:rPr>
        <w:t>Rotten Tomato</w:t>
      </w:r>
      <w:r w:rsidR="002A18E6">
        <w:rPr>
          <w:sz w:val="24"/>
          <w:szCs w:val="24"/>
        </w:rPr>
        <w:t xml:space="preserve"> we obtained movie ratings (i.e. </w:t>
      </w:r>
      <w:r w:rsidR="002A18E6" w:rsidRPr="002A18E6">
        <w:rPr>
          <w:sz w:val="24"/>
          <w:szCs w:val="24"/>
        </w:rPr>
        <w:t>meter class</w:t>
      </w:r>
      <w:r w:rsidR="002A18E6">
        <w:rPr>
          <w:sz w:val="24"/>
          <w:szCs w:val="24"/>
        </w:rPr>
        <w:t xml:space="preserve"> and </w:t>
      </w:r>
      <w:r w:rsidR="002A18E6" w:rsidRPr="002A18E6">
        <w:rPr>
          <w:sz w:val="24"/>
          <w:szCs w:val="24"/>
        </w:rPr>
        <w:t>meter score</w:t>
      </w:r>
      <w:r w:rsidR="002A18E6">
        <w:rPr>
          <w:sz w:val="24"/>
          <w:szCs w:val="24"/>
        </w:rPr>
        <w:t>)</w:t>
      </w:r>
    </w:p>
    <w:p w14:paraId="1AB27001" w14:textId="64616743" w:rsidR="00D27660" w:rsidRDefault="00D27660" w:rsidP="002A18E6">
      <w:pPr>
        <w:tabs>
          <w:tab w:val="left" w:pos="3828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ransform </w:t>
      </w:r>
      <w:r w:rsidR="002A18E6">
        <w:rPr>
          <w:b/>
          <w:bCs/>
          <w:u w:val="single"/>
        </w:rPr>
        <w:tab/>
      </w:r>
    </w:p>
    <w:p w14:paraId="59B0243E" w14:textId="4E39C1C8" w:rsidR="00D27660" w:rsidRPr="002A18E6" w:rsidRDefault="00D27660" w:rsidP="00D27660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lastRenderedPageBreak/>
        <w:t>We collected the data in lists and JSON</w:t>
      </w:r>
      <w:r w:rsidR="002A18E6">
        <w:t>s</w:t>
      </w:r>
      <w:r>
        <w:t xml:space="preserve"> using IF statements to collect only complete data sets (</w:t>
      </w:r>
      <w:proofErr w:type="spellStart"/>
      <w:r>
        <w:t>i.e</w:t>
      </w:r>
      <w:proofErr w:type="spellEnd"/>
      <w:r>
        <w:t xml:space="preserve"> only collecting data where all columns are available from the API </w:t>
      </w:r>
      <w:r w:rsidR="002A18E6">
        <w:t>and/</w:t>
      </w:r>
      <w:r>
        <w:t>or web scrape)</w:t>
      </w:r>
    </w:p>
    <w:p w14:paraId="18CBEE99" w14:textId="72C9B69E" w:rsidR="002A18E6" w:rsidRPr="002A18E6" w:rsidRDefault="002A18E6" w:rsidP="002A18E6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>
        <w:t xml:space="preserve">We focused our efforts on the data obtainment process where we reduce the need to clean the data by only obtaining complete and clean data </w:t>
      </w:r>
    </w:p>
    <w:p w14:paraId="359F670B" w14:textId="79C21B38" w:rsidR="002A18E6" w:rsidRPr="00D27660" w:rsidRDefault="002A18E6" w:rsidP="002A18E6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>
        <w:t xml:space="preserve">Downside to this is we lose data points but incomplete data points are not usable nonetheless </w:t>
      </w:r>
    </w:p>
    <w:p w14:paraId="23A2C0CB" w14:textId="09D5E3DC" w:rsidR="00D27660" w:rsidRPr="00D27660" w:rsidRDefault="00D27660" w:rsidP="00D27660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Then we joined the lists into a pandas Data frame    </w:t>
      </w:r>
    </w:p>
    <w:p w14:paraId="40796259" w14:textId="7161CA3D" w:rsidR="00D27660" w:rsidRPr="00D27660" w:rsidRDefault="00D27660" w:rsidP="00D27660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Dropped dupes where necessary </w:t>
      </w:r>
      <w:r>
        <w:t xml:space="preserve">using pandas </w:t>
      </w:r>
    </w:p>
    <w:p w14:paraId="5597ED59" w14:textId="4E16AF1E" w:rsidR="00D27660" w:rsidRDefault="00D27660" w:rsidP="00D2766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Load </w:t>
      </w:r>
    </w:p>
    <w:p w14:paraId="5748EFA2" w14:textId="025E3807" w:rsidR="00D27660" w:rsidRPr="002A18E6" w:rsidRDefault="00D27660" w:rsidP="00D27660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Created </w:t>
      </w:r>
      <w:r w:rsidR="002A18E6" w:rsidRPr="002A18E6">
        <w:t>schema</w:t>
      </w:r>
      <w:r w:rsidR="002A18E6">
        <w:t xml:space="preserve">s in SQL for the three data frames we created in pandas </w:t>
      </w:r>
    </w:p>
    <w:p w14:paraId="73980FD9" w14:textId="4745C68D" w:rsidR="002A18E6" w:rsidRPr="002A18E6" w:rsidRDefault="002A18E6" w:rsidP="00D27660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Used </w:t>
      </w:r>
      <w:proofErr w:type="spellStart"/>
      <w:r w:rsidRPr="002A18E6">
        <w:t>sqlalchemy</w:t>
      </w:r>
      <w:proofErr w:type="spellEnd"/>
      <w:r>
        <w:t xml:space="preserve"> to upload the data to SQL</w:t>
      </w:r>
    </w:p>
    <w:p w14:paraId="5ADEE6BD" w14:textId="556826B0" w:rsidR="002A18E6" w:rsidRPr="00D27660" w:rsidRDefault="002A18E6" w:rsidP="00D27660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Used JOINS to gather the data from all three different sources and display them in one table  </w:t>
      </w:r>
    </w:p>
    <w:p w14:paraId="0A5414BC" w14:textId="526C9DC4" w:rsidR="00D27660" w:rsidRDefault="00D27660" w:rsidP="00D27660">
      <w:pPr>
        <w:rPr>
          <w:b/>
          <w:bCs/>
          <w:u w:val="single"/>
        </w:rPr>
      </w:pPr>
    </w:p>
    <w:p w14:paraId="2BED4C75" w14:textId="499AFFB1" w:rsidR="00D27660" w:rsidRDefault="00D27660" w:rsidP="00D27660">
      <w:pPr>
        <w:rPr>
          <w:b/>
          <w:bCs/>
          <w:u w:val="single"/>
        </w:rPr>
      </w:pPr>
    </w:p>
    <w:p w14:paraId="5A500550" w14:textId="4AE8AA00" w:rsidR="00D27660" w:rsidRDefault="00D27660" w:rsidP="00D27660">
      <w:pPr>
        <w:rPr>
          <w:b/>
          <w:bCs/>
          <w:u w:val="single"/>
        </w:rPr>
      </w:pPr>
    </w:p>
    <w:p w14:paraId="5ACE96F8" w14:textId="77777777" w:rsidR="00D27660" w:rsidRPr="00D27660" w:rsidRDefault="00D27660" w:rsidP="00D27660">
      <w:pPr>
        <w:rPr>
          <w:b/>
          <w:bCs/>
          <w:u w:val="single"/>
        </w:rPr>
      </w:pPr>
    </w:p>
    <w:p w14:paraId="0B55FCBD" w14:textId="17A11BC9" w:rsidR="002B04AB" w:rsidRPr="002A18E6" w:rsidRDefault="002B04AB" w:rsidP="002A18E6">
      <w:pPr>
        <w:rPr>
          <w:b/>
          <w:bCs/>
          <w:u w:val="single"/>
        </w:rPr>
      </w:pPr>
    </w:p>
    <w:sectPr w:rsidR="002B04AB" w:rsidRPr="002A18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9D67" w14:textId="77777777" w:rsidR="00682E3D" w:rsidRDefault="00682E3D" w:rsidP="00D27660">
      <w:pPr>
        <w:spacing w:after="0" w:line="240" w:lineRule="auto"/>
      </w:pPr>
      <w:r>
        <w:separator/>
      </w:r>
    </w:p>
  </w:endnote>
  <w:endnote w:type="continuationSeparator" w:id="0">
    <w:p w14:paraId="77C1109B" w14:textId="77777777" w:rsidR="00682E3D" w:rsidRDefault="00682E3D" w:rsidP="00D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A906" w14:textId="77777777" w:rsidR="00682E3D" w:rsidRDefault="00682E3D" w:rsidP="00D27660">
      <w:pPr>
        <w:spacing w:after="0" w:line="240" w:lineRule="auto"/>
      </w:pPr>
      <w:r>
        <w:separator/>
      </w:r>
    </w:p>
  </w:footnote>
  <w:footnote w:type="continuationSeparator" w:id="0">
    <w:p w14:paraId="17FDFF46" w14:textId="77777777" w:rsidR="00682E3D" w:rsidRDefault="00682E3D" w:rsidP="00D2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A68"/>
    <w:multiLevelType w:val="hybridMultilevel"/>
    <w:tmpl w:val="B54A5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A60"/>
    <w:multiLevelType w:val="hybridMultilevel"/>
    <w:tmpl w:val="D17C41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275B"/>
    <w:multiLevelType w:val="hybridMultilevel"/>
    <w:tmpl w:val="FA36852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2D70"/>
    <w:multiLevelType w:val="hybridMultilevel"/>
    <w:tmpl w:val="AE18410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02AF5"/>
    <w:multiLevelType w:val="hybridMultilevel"/>
    <w:tmpl w:val="68727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33D"/>
    <w:multiLevelType w:val="hybridMultilevel"/>
    <w:tmpl w:val="947CE6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F51C5"/>
    <w:multiLevelType w:val="hybridMultilevel"/>
    <w:tmpl w:val="4EC40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4C3E"/>
    <w:multiLevelType w:val="hybridMultilevel"/>
    <w:tmpl w:val="6FBE5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27CA"/>
    <w:multiLevelType w:val="hybridMultilevel"/>
    <w:tmpl w:val="562C3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ABC"/>
    <w:multiLevelType w:val="hybridMultilevel"/>
    <w:tmpl w:val="67C099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69E3"/>
    <w:multiLevelType w:val="hybridMultilevel"/>
    <w:tmpl w:val="0F962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34EA"/>
    <w:multiLevelType w:val="hybridMultilevel"/>
    <w:tmpl w:val="887C73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4523F"/>
    <w:multiLevelType w:val="hybridMultilevel"/>
    <w:tmpl w:val="E9C850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F35BF"/>
    <w:multiLevelType w:val="hybridMultilevel"/>
    <w:tmpl w:val="5D8C2EF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05232"/>
    <w:multiLevelType w:val="hybridMultilevel"/>
    <w:tmpl w:val="319C90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8B39A3"/>
    <w:multiLevelType w:val="hybridMultilevel"/>
    <w:tmpl w:val="DD1043B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5E"/>
    <w:rsid w:val="000A1FF6"/>
    <w:rsid w:val="0017619A"/>
    <w:rsid w:val="00217DDC"/>
    <w:rsid w:val="002A18E6"/>
    <w:rsid w:val="002A532D"/>
    <w:rsid w:val="002B04AB"/>
    <w:rsid w:val="00324829"/>
    <w:rsid w:val="003E548D"/>
    <w:rsid w:val="00500629"/>
    <w:rsid w:val="00581FC8"/>
    <w:rsid w:val="005C194D"/>
    <w:rsid w:val="00682E3D"/>
    <w:rsid w:val="006E5189"/>
    <w:rsid w:val="00737F56"/>
    <w:rsid w:val="00741F3B"/>
    <w:rsid w:val="007D2F62"/>
    <w:rsid w:val="00827419"/>
    <w:rsid w:val="00872603"/>
    <w:rsid w:val="00A73DAF"/>
    <w:rsid w:val="00AC2E5E"/>
    <w:rsid w:val="00B31500"/>
    <w:rsid w:val="00BD6DDD"/>
    <w:rsid w:val="00C07BA6"/>
    <w:rsid w:val="00C52550"/>
    <w:rsid w:val="00C651FF"/>
    <w:rsid w:val="00C97A7F"/>
    <w:rsid w:val="00CA2FCE"/>
    <w:rsid w:val="00CC4805"/>
    <w:rsid w:val="00CF54CF"/>
    <w:rsid w:val="00D27660"/>
    <w:rsid w:val="00F232A8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AFDF"/>
  <w15:chartTrackingRefBased/>
  <w15:docId w15:val="{DA233F4E-3044-4830-BB80-935EE2A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60"/>
  </w:style>
  <w:style w:type="paragraph" w:styleId="Footer">
    <w:name w:val="footer"/>
    <w:basedOn w:val="Normal"/>
    <w:link w:val="FooterChar"/>
    <w:uiPriority w:val="99"/>
    <w:unhideWhenUsed/>
    <w:rsid w:val="00D2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rotten_tomatoes_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pidapi.com/rapidapi/api/movie-database-imdb-alternative/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6986-CF79-430E-AD94-E82E4BD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hatri</dc:creator>
  <cp:keywords/>
  <dc:description/>
  <cp:lastModifiedBy>nerojan varnakumar</cp:lastModifiedBy>
  <cp:revision>13</cp:revision>
  <dcterms:created xsi:type="dcterms:W3CDTF">2020-08-11T23:26:00Z</dcterms:created>
  <dcterms:modified xsi:type="dcterms:W3CDTF">2020-08-15T15:52:00Z</dcterms:modified>
</cp:coreProperties>
</file>